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BE084" w14:textId="0E0D84C8" w:rsidR="003E25A7" w:rsidRPr="00B91EA2" w:rsidRDefault="003E25A7" w:rsidP="00B91EA2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ab/>
      </w:r>
      <w:r w:rsidRPr="00B91EA2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9D380D" w:rsidRPr="00B91EA2">
        <w:rPr>
          <w:rFonts w:asciiTheme="minorHAnsi" w:hAnsiTheme="minorHAnsi" w:cstheme="minorHAnsi"/>
          <w:sz w:val="24"/>
          <w:szCs w:val="24"/>
        </w:rPr>
        <w:t>12</w:t>
      </w:r>
      <w:r w:rsidRPr="00B91EA2">
        <w:rPr>
          <w:rFonts w:asciiTheme="minorHAnsi" w:hAnsiTheme="minorHAnsi" w:cstheme="minorHAnsi"/>
          <w:sz w:val="24"/>
          <w:szCs w:val="24"/>
        </w:rPr>
        <w:t xml:space="preserve"> do SIWZ</w:t>
      </w:r>
    </w:p>
    <w:p w14:paraId="749127A1" w14:textId="73641DFF" w:rsidR="003E25A7" w:rsidRPr="00B91EA2" w:rsidRDefault="00B91EA2" w:rsidP="003E25A7">
      <w:pPr>
        <w:jc w:val="right"/>
        <w:rPr>
          <w:rFonts w:asciiTheme="minorHAnsi" w:hAnsiTheme="minorHAnsi" w:cstheme="minorHAnsi"/>
          <w:sz w:val="24"/>
          <w:szCs w:val="24"/>
        </w:rPr>
      </w:pPr>
      <w:bookmarkStart w:id="0" w:name="_Hlk55261977"/>
      <w:r w:rsidRPr="00244709">
        <w:rPr>
          <w:rFonts w:cstheme="minorHAnsi"/>
          <w:sz w:val="24"/>
          <w:szCs w:val="24"/>
        </w:rPr>
        <w:t>WRG.271.10.2020</w:t>
      </w:r>
      <w:bookmarkEnd w:id="0"/>
    </w:p>
    <w:p w14:paraId="7FAA391B" w14:textId="77777777" w:rsidR="003E25A7" w:rsidRPr="00B91EA2" w:rsidRDefault="003E25A7" w:rsidP="003E25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405DB71F" w14:textId="77777777" w:rsidR="003E25A7" w:rsidRPr="00B91EA2" w:rsidRDefault="003E25A7" w:rsidP="003E25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 xml:space="preserve">(nazwa Wykonawcy, adres, </w:t>
      </w:r>
      <w:proofErr w:type="spellStart"/>
      <w:proofErr w:type="gramStart"/>
      <w:r w:rsidRPr="00B91EA2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B91EA2">
        <w:rPr>
          <w:rFonts w:asciiTheme="minorHAnsi" w:hAnsiTheme="minorHAnsi" w:cstheme="minorHAnsi"/>
          <w:sz w:val="24"/>
          <w:szCs w:val="24"/>
        </w:rPr>
        <w:t>.,fax</w:t>
      </w:r>
      <w:proofErr w:type="gramEnd"/>
      <w:r w:rsidRPr="00B91EA2">
        <w:rPr>
          <w:rFonts w:asciiTheme="minorHAnsi" w:hAnsiTheme="minorHAnsi" w:cstheme="minorHAnsi"/>
          <w:sz w:val="24"/>
          <w:szCs w:val="24"/>
        </w:rPr>
        <w:t>)</w:t>
      </w:r>
    </w:p>
    <w:p w14:paraId="6646F2E8" w14:textId="77777777" w:rsidR="003E25A7" w:rsidRPr="00B91EA2" w:rsidRDefault="003E25A7" w:rsidP="003E25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E19588" w14:textId="77777777" w:rsidR="003E25A7" w:rsidRPr="00B91EA2" w:rsidRDefault="003E25A7" w:rsidP="003E25A7">
      <w:pPr>
        <w:adjustRightInd w:val="0"/>
        <w:spacing w:after="0"/>
        <w:ind w:left="5664"/>
        <w:rPr>
          <w:rFonts w:asciiTheme="minorHAnsi" w:hAnsiTheme="minorHAnsi" w:cstheme="minorHAnsi"/>
          <w:b/>
          <w:bCs/>
          <w:sz w:val="24"/>
          <w:szCs w:val="24"/>
        </w:rPr>
      </w:pPr>
      <w:r w:rsidRPr="00B91EA2">
        <w:rPr>
          <w:rFonts w:asciiTheme="minorHAnsi" w:hAnsiTheme="minorHAnsi" w:cstheme="minorHAnsi"/>
          <w:b/>
          <w:bCs/>
          <w:sz w:val="24"/>
          <w:szCs w:val="24"/>
        </w:rPr>
        <w:t>Miasto Radzyń Podlaski</w:t>
      </w:r>
    </w:p>
    <w:p w14:paraId="4B3267C9" w14:textId="77777777" w:rsidR="003E25A7" w:rsidRPr="00B91EA2" w:rsidRDefault="003E25A7" w:rsidP="003E25A7">
      <w:pPr>
        <w:adjustRightInd w:val="0"/>
        <w:spacing w:after="0"/>
        <w:ind w:left="5664"/>
        <w:rPr>
          <w:rFonts w:asciiTheme="minorHAnsi" w:hAnsiTheme="minorHAnsi" w:cstheme="minorHAnsi"/>
          <w:b/>
          <w:bCs/>
          <w:sz w:val="24"/>
          <w:szCs w:val="24"/>
        </w:rPr>
      </w:pPr>
      <w:r w:rsidRPr="00B91EA2">
        <w:rPr>
          <w:rFonts w:asciiTheme="minorHAnsi" w:hAnsiTheme="minorHAnsi" w:cstheme="minorHAnsi"/>
          <w:b/>
          <w:bCs/>
          <w:sz w:val="24"/>
          <w:szCs w:val="24"/>
        </w:rPr>
        <w:t xml:space="preserve">ul. Warszawska 32, </w:t>
      </w:r>
    </w:p>
    <w:p w14:paraId="67C45AA4" w14:textId="77777777" w:rsidR="003E25A7" w:rsidRPr="00B91EA2" w:rsidRDefault="003E25A7" w:rsidP="003E25A7">
      <w:pPr>
        <w:adjustRightInd w:val="0"/>
        <w:spacing w:after="0"/>
        <w:ind w:left="5664"/>
        <w:rPr>
          <w:rFonts w:asciiTheme="minorHAnsi" w:hAnsiTheme="minorHAnsi" w:cstheme="minorHAnsi"/>
          <w:b/>
          <w:bCs/>
          <w:sz w:val="24"/>
          <w:szCs w:val="24"/>
        </w:rPr>
      </w:pPr>
      <w:r w:rsidRPr="00B91EA2">
        <w:rPr>
          <w:rFonts w:asciiTheme="minorHAnsi" w:hAnsiTheme="minorHAnsi" w:cstheme="minorHAnsi"/>
          <w:b/>
          <w:bCs/>
          <w:sz w:val="24"/>
          <w:szCs w:val="24"/>
        </w:rPr>
        <w:t>21 - 300 Radzyń Podlaski</w:t>
      </w:r>
    </w:p>
    <w:p w14:paraId="1E0F800F" w14:textId="77777777" w:rsidR="003E25A7" w:rsidRPr="00B91EA2" w:rsidRDefault="003E25A7" w:rsidP="003E25A7">
      <w:pPr>
        <w:spacing w:after="0"/>
        <w:ind w:left="3540"/>
        <w:jc w:val="center"/>
        <w:rPr>
          <w:rFonts w:asciiTheme="minorHAnsi" w:hAnsiTheme="minorHAnsi" w:cstheme="minorHAnsi"/>
          <w:sz w:val="24"/>
          <w:szCs w:val="24"/>
        </w:rPr>
      </w:pPr>
    </w:p>
    <w:p w14:paraId="53B0861B" w14:textId="77777777" w:rsidR="003E25A7" w:rsidRPr="00B91EA2" w:rsidRDefault="003E25A7" w:rsidP="003E25A7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>Oświadczenie Wykonawcy</w:t>
      </w:r>
    </w:p>
    <w:p w14:paraId="36159EAA" w14:textId="77777777" w:rsidR="003E25A7" w:rsidRPr="00B91EA2" w:rsidRDefault="003E25A7" w:rsidP="003E25A7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 xml:space="preserve">składane na podstawie art. 24 ust. 11 ustawy </w:t>
      </w:r>
    </w:p>
    <w:p w14:paraId="7674A5F6" w14:textId="77777777" w:rsidR="003E25A7" w:rsidRPr="00B91EA2" w:rsidRDefault="003E25A7" w:rsidP="003E25A7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>Prawo zamówień publicznych</w:t>
      </w:r>
    </w:p>
    <w:p w14:paraId="740FD622" w14:textId="77777777" w:rsidR="003E25A7" w:rsidRPr="00B91EA2" w:rsidRDefault="003E25A7" w:rsidP="003E25A7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 xml:space="preserve">dotyczące przynależności lub braku przynależności </w:t>
      </w:r>
    </w:p>
    <w:p w14:paraId="1E96DBA7" w14:textId="77777777" w:rsidR="003E25A7" w:rsidRPr="00B91EA2" w:rsidRDefault="003E25A7" w:rsidP="003E25A7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>do tej samej grupy kapitałowej</w:t>
      </w:r>
    </w:p>
    <w:p w14:paraId="5B52D8CD" w14:textId="77777777" w:rsidR="003E25A7" w:rsidRPr="00B91EA2" w:rsidRDefault="003E25A7" w:rsidP="003E25A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54140E" w14:textId="77777777" w:rsidR="003E25A7" w:rsidRPr="00B91EA2" w:rsidRDefault="003E25A7" w:rsidP="003E25A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rowadzonego przez Zamawiającego: </w:t>
      </w:r>
      <w:r w:rsidRPr="00B91EA2">
        <w:rPr>
          <w:rFonts w:asciiTheme="minorHAnsi" w:hAnsiTheme="minorHAnsi" w:cstheme="minorHAnsi"/>
          <w:b/>
          <w:bCs/>
          <w:sz w:val="24"/>
          <w:szCs w:val="24"/>
        </w:rPr>
        <w:t>Miasto Radzyń Podlaski, ul. Warszawska 32, 21 - 300 Radzyń Podlaski</w:t>
      </w:r>
      <w:r w:rsidRPr="00B91EA2">
        <w:rPr>
          <w:rFonts w:asciiTheme="minorHAnsi" w:hAnsiTheme="minorHAnsi" w:cstheme="minorHAnsi"/>
          <w:sz w:val="24"/>
          <w:szCs w:val="24"/>
        </w:rPr>
        <w:t xml:space="preserve">, w trybie przetargu nieograniczonego pn. </w:t>
      </w:r>
      <w:r w:rsidRPr="00B91EA2">
        <w:rPr>
          <w:rFonts w:asciiTheme="minorHAnsi" w:hAnsiTheme="minorHAnsi" w:cstheme="minorHAnsi"/>
          <w:i/>
          <w:iCs/>
          <w:sz w:val="24"/>
          <w:szCs w:val="24"/>
        </w:rPr>
        <w:t>„Poprawa stanu infrastruktury zespołu pałacowo-parkowego i obszaru miejskiego w Radzyniu Podlaskim</w:t>
      </w:r>
      <w:r w:rsidRPr="00B91EA2">
        <w:rPr>
          <w:rFonts w:asciiTheme="minorHAnsi" w:hAnsiTheme="minorHAnsi" w:cstheme="minorHAnsi"/>
          <w:sz w:val="24"/>
          <w:szCs w:val="24"/>
        </w:rPr>
        <w:t>”,</w:t>
      </w:r>
      <w:r w:rsidRPr="00B91E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1EA2">
        <w:rPr>
          <w:rFonts w:asciiTheme="minorHAnsi" w:hAnsiTheme="minorHAnsi" w:cstheme="minorHAnsi"/>
          <w:sz w:val="24"/>
          <w:szCs w:val="24"/>
        </w:rPr>
        <w:t>po zapoznaniu się z informacją, o której mowa w art. 86 ust. 5 ustawy z dnia 29 stycznia 2004 r. – Prawo zamówień publicznych (tekst jedn. Dz. U. z 2019 r. poz. 1986 z późn. zm.), składam/y na podstawie art. 24 ust. 11 ustawy Prawo zamówień publicznych następujące oświadczenie dotyczące przynależności lub braku przynależności do tej same grupy kapitałowej.</w:t>
      </w:r>
    </w:p>
    <w:p w14:paraId="78921FEB" w14:textId="77777777" w:rsidR="003E25A7" w:rsidRPr="00B91EA2" w:rsidRDefault="003E25A7" w:rsidP="003E25A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8DF7B7A" w14:textId="77777777" w:rsidR="003E25A7" w:rsidRPr="00B91EA2" w:rsidRDefault="003E25A7" w:rsidP="003E25A7">
      <w:pPr>
        <w:numPr>
          <w:ilvl w:val="0"/>
          <w:numId w:val="1"/>
        </w:numPr>
        <w:spacing w:after="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B91EA2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5090A999" w14:textId="77777777" w:rsidR="003E25A7" w:rsidRPr="00B91EA2" w:rsidRDefault="003E25A7" w:rsidP="003E25A7">
      <w:pPr>
        <w:spacing w:before="120" w:after="120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>Oświadczam/y, że na dzień składania ofert</w:t>
      </w:r>
      <w:r w:rsidR="00EB7161" w:rsidRPr="00B91EA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EB7161" w:rsidRPr="00B91EA2">
        <w:rPr>
          <w:rFonts w:asciiTheme="minorHAnsi" w:hAnsiTheme="minorHAnsi" w:cstheme="minorHAnsi"/>
          <w:sz w:val="24"/>
          <w:szCs w:val="24"/>
        </w:rPr>
        <w:t>:</w:t>
      </w:r>
    </w:p>
    <w:p w14:paraId="58C727D9" w14:textId="77777777" w:rsidR="00EB7161" w:rsidRPr="00B91EA2" w:rsidRDefault="003E25A7" w:rsidP="003E25A7">
      <w:pPr>
        <w:numPr>
          <w:ilvl w:val="1"/>
          <w:numId w:val="2"/>
        </w:numPr>
        <w:spacing w:after="0"/>
        <w:ind w:left="81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b/>
          <w:sz w:val="24"/>
          <w:szCs w:val="24"/>
        </w:rPr>
        <w:t xml:space="preserve"> nie należę do </w:t>
      </w:r>
      <w:r w:rsidR="00EB7161" w:rsidRPr="00B91EA2">
        <w:rPr>
          <w:rFonts w:asciiTheme="minorHAnsi" w:hAnsiTheme="minorHAnsi" w:cstheme="minorHAnsi"/>
          <w:color w:val="000000"/>
          <w:sz w:val="24"/>
          <w:szCs w:val="24"/>
        </w:rPr>
        <w:t xml:space="preserve">tej samej grupy kapitałowej / tych samych grup kapitałowych </w:t>
      </w:r>
      <w:r w:rsidR="00EB7161" w:rsidRPr="00B91EA2">
        <w:rPr>
          <w:rFonts w:asciiTheme="minorHAnsi" w:hAnsiTheme="minorHAnsi" w:cstheme="minorHAnsi"/>
          <w:sz w:val="24"/>
          <w:szCs w:val="24"/>
        </w:rPr>
        <w:t>w rozumieniu ustawy z dnia 16 lutego 2007 r. o ochronie konkurencji i konsumentów (Dz.U. z 2020 r., poz. 1076, z późn. zm.),</w:t>
      </w:r>
      <w:r w:rsidR="00EB7161" w:rsidRPr="00B91EA2">
        <w:rPr>
          <w:rFonts w:asciiTheme="minorHAnsi" w:hAnsiTheme="minorHAnsi" w:cstheme="minorHAnsi"/>
          <w:color w:val="000000"/>
          <w:sz w:val="24"/>
          <w:szCs w:val="24"/>
        </w:rPr>
        <w:t xml:space="preserve"> co Wykonawca bądź Wykonawcy, którzy złożyli oferty w przedmiotowym postępowaniu.</w:t>
      </w:r>
    </w:p>
    <w:p w14:paraId="6B50A4CB" w14:textId="77777777" w:rsidR="00EB7161" w:rsidRPr="00B91EA2" w:rsidRDefault="00EB7161" w:rsidP="00EB716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CEEE58" w14:textId="77777777" w:rsidR="00EB7161" w:rsidRPr="00B91EA2" w:rsidRDefault="00EB7161" w:rsidP="00EB7161">
      <w:pPr>
        <w:spacing w:after="0"/>
        <w:ind w:left="81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1EA2">
        <w:rPr>
          <w:rFonts w:asciiTheme="minorHAnsi" w:hAnsiTheme="minorHAnsi" w:cstheme="minorHAnsi"/>
          <w:b/>
          <w:sz w:val="24"/>
          <w:szCs w:val="24"/>
        </w:rPr>
        <w:t>albo</w:t>
      </w:r>
    </w:p>
    <w:p w14:paraId="109A5D58" w14:textId="77777777" w:rsidR="00EB7161" w:rsidRPr="00B91EA2" w:rsidRDefault="00EB7161" w:rsidP="00EB7161">
      <w:pPr>
        <w:spacing w:after="0"/>
        <w:ind w:left="811"/>
        <w:jc w:val="both"/>
        <w:rPr>
          <w:rFonts w:asciiTheme="minorHAnsi" w:hAnsiTheme="minorHAnsi" w:cstheme="minorHAnsi"/>
          <w:sz w:val="24"/>
          <w:szCs w:val="24"/>
        </w:rPr>
      </w:pPr>
    </w:p>
    <w:p w14:paraId="0CFBB55D" w14:textId="77777777" w:rsidR="003E25A7" w:rsidRPr="00B91EA2" w:rsidRDefault="003E25A7" w:rsidP="003E25A7">
      <w:pPr>
        <w:numPr>
          <w:ilvl w:val="1"/>
          <w:numId w:val="2"/>
        </w:numPr>
        <w:spacing w:after="0"/>
        <w:ind w:left="81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b/>
          <w:sz w:val="24"/>
          <w:szCs w:val="24"/>
        </w:rPr>
        <w:t>należę</w:t>
      </w:r>
      <w:r w:rsidRPr="00B91EA2">
        <w:rPr>
          <w:rFonts w:asciiTheme="minorHAnsi" w:hAnsiTheme="minorHAnsi" w:cstheme="minorHAnsi"/>
          <w:sz w:val="24"/>
          <w:szCs w:val="24"/>
        </w:rPr>
        <w:t xml:space="preserve"> </w:t>
      </w:r>
      <w:r w:rsidRPr="00B91EA2">
        <w:rPr>
          <w:rFonts w:asciiTheme="minorHAnsi" w:hAnsiTheme="minorHAnsi" w:cstheme="minorHAnsi"/>
          <w:b/>
          <w:sz w:val="24"/>
          <w:szCs w:val="24"/>
        </w:rPr>
        <w:t>do tej samej grupy kapitałowej</w:t>
      </w:r>
      <w:r w:rsidRPr="00B91EA2">
        <w:rPr>
          <w:rFonts w:asciiTheme="minorHAnsi" w:hAnsiTheme="minorHAnsi" w:cstheme="minorHAnsi"/>
          <w:sz w:val="24"/>
          <w:szCs w:val="24"/>
        </w:rPr>
        <w:t xml:space="preserve"> w rozumieniu ustawy z dnia 16 lutego 2007 r. o ochronie konkurencji i konsumentów (</w:t>
      </w:r>
      <w:r w:rsidR="00EB7161" w:rsidRPr="00B91EA2">
        <w:rPr>
          <w:rFonts w:asciiTheme="minorHAnsi" w:hAnsiTheme="minorHAnsi" w:cstheme="minorHAnsi"/>
          <w:sz w:val="24"/>
          <w:szCs w:val="24"/>
        </w:rPr>
        <w:t>Dz.U. z 2020 r., poz. 1076, z późn. zm.</w:t>
      </w:r>
      <w:r w:rsidRPr="00B91EA2">
        <w:rPr>
          <w:rFonts w:asciiTheme="minorHAnsi" w:hAnsiTheme="minorHAnsi" w:cstheme="minorHAnsi"/>
          <w:sz w:val="24"/>
          <w:szCs w:val="24"/>
        </w:rPr>
        <w:t>) wraz z następującymi Wykonawcami, którzy złożyli ofertę w tym postępowaniu:</w:t>
      </w:r>
    </w:p>
    <w:p w14:paraId="2F6973B3" w14:textId="77777777" w:rsidR="003E25A7" w:rsidRPr="00B91EA2" w:rsidRDefault="003E25A7" w:rsidP="003E25A7">
      <w:pPr>
        <w:spacing w:after="0"/>
        <w:ind w:left="811"/>
        <w:jc w:val="both"/>
        <w:rPr>
          <w:rFonts w:asciiTheme="minorHAnsi" w:hAnsiTheme="minorHAnsi" w:cstheme="minorHAnsi"/>
          <w:sz w:val="24"/>
          <w:szCs w:val="24"/>
        </w:rPr>
      </w:pPr>
    </w:p>
    <w:p w14:paraId="7B88555E" w14:textId="0A28B74E" w:rsidR="003E25A7" w:rsidRPr="00B91EA2" w:rsidRDefault="003E25A7" w:rsidP="003E25A7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91EA2">
        <w:rPr>
          <w:rFonts w:asciiTheme="minorHAnsi" w:eastAsia="Calibr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.……</w:t>
      </w:r>
      <w:r w:rsidR="00B91EA2">
        <w:rPr>
          <w:rFonts w:asciiTheme="minorHAnsi" w:eastAsia="Calibri" w:hAnsiTheme="minorHAnsi" w:cstheme="minorHAnsi"/>
          <w:sz w:val="24"/>
          <w:szCs w:val="24"/>
        </w:rPr>
        <w:t>…………………………………</w:t>
      </w:r>
      <w:r w:rsidRPr="00B91EA2">
        <w:rPr>
          <w:rFonts w:asciiTheme="minorHAnsi" w:eastAsia="Calibri" w:hAnsiTheme="minorHAnsi" w:cstheme="minorHAnsi"/>
          <w:sz w:val="24"/>
          <w:szCs w:val="24"/>
        </w:rPr>
        <w:t>……….</w:t>
      </w:r>
    </w:p>
    <w:p w14:paraId="0BD62EB3" w14:textId="77777777" w:rsidR="00B91EA2" w:rsidRPr="00B91EA2" w:rsidRDefault="00B91EA2" w:rsidP="00B91EA2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91EA2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………………….……</w:t>
      </w:r>
      <w:r>
        <w:rPr>
          <w:rFonts w:asciiTheme="minorHAnsi" w:eastAsia="Calibri" w:hAnsiTheme="minorHAnsi" w:cstheme="minorHAnsi"/>
          <w:sz w:val="24"/>
          <w:szCs w:val="24"/>
        </w:rPr>
        <w:t>…………………………………</w:t>
      </w:r>
      <w:r w:rsidRPr="00B91EA2">
        <w:rPr>
          <w:rFonts w:asciiTheme="minorHAnsi" w:eastAsia="Calibri" w:hAnsiTheme="minorHAnsi" w:cstheme="minorHAnsi"/>
          <w:sz w:val="24"/>
          <w:szCs w:val="24"/>
        </w:rPr>
        <w:t>……….</w:t>
      </w:r>
    </w:p>
    <w:p w14:paraId="083212C2" w14:textId="77777777" w:rsidR="003E25A7" w:rsidRPr="00B91EA2" w:rsidRDefault="003E25A7" w:rsidP="003E25A7">
      <w:pPr>
        <w:spacing w:after="0"/>
        <w:jc w:val="center"/>
        <w:rPr>
          <w:rFonts w:asciiTheme="minorHAnsi" w:eastAsia="Calibri" w:hAnsiTheme="minorHAnsi" w:cstheme="minorHAnsi"/>
          <w:i/>
          <w:sz w:val="24"/>
          <w:szCs w:val="24"/>
        </w:rPr>
      </w:pPr>
      <w:r w:rsidRPr="00B91EA2">
        <w:rPr>
          <w:rFonts w:asciiTheme="minorHAnsi" w:eastAsia="Calibri" w:hAnsiTheme="minorHAnsi" w:cstheme="minorHAnsi"/>
          <w:i/>
          <w:sz w:val="24"/>
          <w:szCs w:val="24"/>
        </w:rPr>
        <w:t>(podać nazwę i adres Wykonawcy/ów)</w:t>
      </w:r>
    </w:p>
    <w:p w14:paraId="15FE4D80" w14:textId="77777777" w:rsidR="00223CBD" w:rsidRPr="00B91EA2" w:rsidRDefault="00223CBD" w:rsidP="00EB71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4064C49" w14:textId="57EFE683" w:rsidR="00EB7161" w:rsidRPr="00B91EA2" w:rsidRDefault="00EB7161" w:rsidP="00EB7161">
      <w:pPr>
        <w:spacing w:after="0"/>
        <w:rPr>
          <w:rFonts w:asciiTheme="minorHAnsi" w:eastAsia="Calibri" w:hAnsiTheme="minorHAnsi" w:cstheme="minorHAnsi"/>
          <w:i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>W załączeniu przekazuję dokumenty i/lub informacje potwierdzające, że powiązana z innym Wykonawcą nie prowadzą do zakłócenia konkurencji w przedmiotowym postępowaniu.</w:t>
      </w:r>
    </w:p>
    <w:p w14:paraId="00A93BA7" w14:textId="77777777" w:rsidR="00EB7161" w:rsidRPr="00B91EA2" w:rsidRDefault="00EB7161" w:rsidP="003E25A7">
      <w:pPr>
        <w:spacing w:after="0"/>
        <w:jc w:val="center"/>
        <w:rPr>
          <w:rFonts w:asciiTheme="minorHAnsi" w:eastAsia="Calibri" w:hAnsiTheme="minorHAnsi" w:cstheme="minorHAnsi"/>
          <w:i/>
          <w:sz w:val="24"/>
          <w:szCs w:val="24"/>
        </w:rPr>
      </w:pPr>
    </w:p>
    <w:p w14:paraId="776232CE" w14:textId="77777777" w:rsidR="003E25A7" w:rsidRPr="00B91EA2" w:rsidRDefault="003E25A7" w:rsidP="003E25A7">
      <w:pPr>
        <w:spacing w:after="0" w:line="240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D44116F" w14:textId="77777777" w:rsidR="003E25A7" w:rsidRPr="00B91EA2" w:rsidRDefault="003E25A7" w:rsidP="003E25A7">
      <w:pPr>
        <w:spacing w:after="0" w:line="240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75D9370" w14:textId="77777777" w:rsidR="003E25A7" w:rsidRPr="00B91EA2" w:rsidRDefault="003E25A7" w:rsidP="003E25A7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3936"/>
        <w:gridCol w:w="5353"/>
      </w:tblGrid>
      <w:tr w:rsidR="003E25A7" w:rsidRPr="00B91EA2" w14:paraId="50557E9E" w14:textId="77777777" w:rsidTr="00CB4344">
        <w:trPr>
          <w:trHeight w:val="420"/>
        </w:trPr>
        <w:tc>
          <w:tcPr>
            <w:tcW w:w="3936" w:type="dxa"/>
            <w:shd w:val="clear" w:color="auto" w:fill="auto"/>
          </w:tcPr>
          <w:p w14:paraId="2BEDE770" w14:textId="77777777" w:rsidR="003E25A7" w:rsidRPr="00B91EA2" w:rsidRDefault="003E25A7" w:rsidP="00CB434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1EA2">
              <w:rPr>
                <w:rFonts w:asciiTheme="minorHAnsi" w:eastAsia="Calibri" w:hAnsiTheme="minorHAnsi" w:cstheme="minorHAns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353" w:type="dxa"/>
            <w:shd w:val="clear" w:color="auto" w:fill="auto"/>
          </w:tcPr>
          <w:p w14:paraId="60D46C8E" w14:textId="3226A189" w:rsidR="00223CBD" w:rsidRPr="00B91EA2" w:rsidRDefault="00223CBD" w:rsidP="00CB434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E25A7" w:rsidRPr="00B91EA2" w14:paraId="630B4677" w14:textId="77777777" w:rsidTr="00CB4344">
        <w:trPr>
          <w:trHeight w:val="581"/>
        </w:trPr>
        <w:tc>
          <w:tcPr>
            <w:tcW w:w="3936" w:type="dxa"/>
            <w:shd w:val="clear" w:color="auto" w:fill="auto"/>
          </w:tcPr>
          <w:p w14:paraId="7AE756FA" w14:textId="77777777" w:rsidR="003E25A7" w:rsidRPr="00B91EA2" w:rsidRDefault="003E25A7" w:rsidP="00CB4344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1EA2">
              <w:rPr>
                <w:rFonts w:asciiTheme="minorHAnsi" w:eastAsia="Calibr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5353" w:type="dxa"/>
            <w:shd w:val="clear" w:color="auto" w:fill="auto"/>
          </w:tcPr>
          <w:p w14:paraId="23112027" w14:textId="77777777" w:rsidR="003E25A7" w:rsidRPr="00B91EA2" w:rsidRDefault="003E25A7" w:rsidP="00CB434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23A1B25E" w14:textId="77777777" w:rsidR="00223CBD" w:rsidRPr="00B91EA2" w:rsidRDefault="00223CBD" w:rsidP="00223CBD">
      <w:pPr>
        <w:pStyle w:val="Standard"/>
        <w:widowControl w:val="0"/>
        <w:jc w:val="center"/>
        <w:rPr>
          <w:rFonts w:asciiTheme="minorHAnsi" w:hAnsiTheme="minorHAnsi" w:cstheme="minorHAnsi"/>
          <w:szCs w:val="24"/>
        </w:rPr>
      </w:pPr>
      <w:r w:rsidRPr="00B91EA2">
        <w:rPr>
          <w:rFonts w:asciiTheme="minorHAnsi" w:hAnsiTheme="minorHAnsi" w:cstheme="minorHAnsi"/>
          <w:szCs w:val="24"/>
        </w:rPr>
        <w:t>Podpis osoby/osób upoważnionej/</w:t>
      </w:r>
      <w:proofErr w:type="spellStart"/>
      <w:r w:rsidRPr="00B91EA2">
        <w:rPr>
          <w:rFonts w:asciiTheme="minorHAnsi" w:hAnsiTheme="minorHAnsi" w:cstheme="minorHAnsi"/>
          <w:szCs w:val="24"/>
        </w:rPr>
        <w:t>ych</w:t>
      </w:r>
      <w:proofErr w:type="spellEnd"/>
      <w:r w:rsidRPr="00B91EA2">
        <w:rPr>
          <w:rFonts w:asciiTheme="minorHAnsi" w:hAnsiTheme="minorHAnsi" w:cstheme="minorHAnsi"/>
          <w:szCs w:val="24"/>
        </w:rPr>
        <w:t xml:space="preserve"> do występowania w imieniu Wykonawcy.</w:t>
      </w:r>
    </w:p>
    <w:p w14:paraId="0D448C0E" w14:textId="77777777" w:rsidR="00223CBD" w:rsidRPr="00B91EA2" w:rsidRDefault="00223CBD" w:rsidP="00223CBD">
      <w:pPr>
        <w:pStyle w:val="Standard"/>
        <w:widowControl w:val="0"/>
        <w:jc w:val="center"/>
        <w:rPr>
          <w:rFonts w:asciiTheme="minorHAnsi" w:hAnsiTheme="minorHAnsi" w:cstheme="minorHAnsi"/>
          <w:szCs w:val="24"/>
        </w:rPr>
      </w:pPr>
    </w:p>
    <w:p w14:paraId="19BDA8A4" w14:textId="77777777" w:rsidR="00223CBD" w:rsidRPr="00B91EA2" w:rsidRDefault="00223CBD" w:rsidP="00223CBD">
      <w:pPr>
        <w:pStyle w:val="SIWZ2"/>
        <w:suppressAutoHyphens w:val="0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B91EA2">
        <w:rPr>
          <w:rFonts w:asciiTheme="minorHAnsi" w:hAnsiTheme="minorHAnsi" w:cstheme="minorHAnsi"/>
          <w:b/>
          <w:bCs/>
          <w:szCs w:val="24"/>
        </w:rPr>
        <w:t>Uwaga! Dokument należy podpisać kwalifikowanym podpisem elektronicznym.</w:t>
      </w:r>
    </w:p>
    <w:p w14:paraId="429B3C51" w14:textId="7FD54AC3" w:rsidR="003E25A7" w:rsidRPr="00B91EA2" w:rsidRDefault="003E25A7" w:rsidP="003E25A7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9FCB971" w14:textId="77777777" w:rsidR="00223CBD" w:rsidRPr="00B91EA2" w:rsidRDefault="00223CBD" w:rsidP="003E25A7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865B748" w14:textId="77777777" w:rsidR="003E25A7" w:rsidRPr="00B91EA2" w:rsidRDefault="003E25A7" w:rsidP="003E25A7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135266A" w14:textId="77777777" w:rsidR="003E25A7" w:rsidRPr="00B91EA2" w:rsidRDefault="003E25A7" w:rsidP="003E25A7">
      <w:pPr>
        <w:numPr>
          <w:ilvl w:val="0"/>
          <w:numId w:val="1"/>
        </w:numPr>
        <w:autoSpaceDE/>
        <w:autoSpaceDN/>
        <w:spacing w:after="0"/>
        <w:ind w:left="284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1EA2">
        <w:rPr>
          <w:rFonts w:asciiTheme="minorHAnsi" w:hAnsiTheme="minorHAnsi" w:cstheme="minorHAnsi"/>
          <w:b/>
          <w:sz w:val="24"/>
          <w:szCs w:val="24"/>
        </w:rPr>
        <w:t>Oświadczenie dotyczące podanych informacji</w:t>
      </w:r>
    </w:p>
    <w:p w14:paraId="7F0F8180" w14:textId="77777777" w:rsidR="003E25A7" w:rsidRPr="00B91EA2" w:rsidRDefault="003E25A7" w:rsidP="003E25A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0E81944" w14:textId="77777777" w:rsidR="003E25A7" w:rsidRPr="00B91EA2" w:rsidRDefault="003E25A7" w:rsidP="003E25A7">
      <w:pPr>
        <w:jc w:val="both"/>
        <w:rPr>
          <w:rFonts w:asciiTheme="minorHAnsi" w:hAnsiTheme="minorHAnsi" w:cstheme="minorHAnsi"/>
          <w:sz w:val="24"/>
          <w:szCs w:val="24"/>
        </w:rPr>
      </w:pPr>
      <w:r w:rsidRPr="00B91EA2">
        <w:rPr>
          <w:rFonts w:asciiTheme="minorHAnsi" w:hAnsiTheme="minorHAnsi" w:cstheme="minorHAnsi"/>
          <w:sz w:val="24"/>
          <w:szCs w:val="24"/>
        </w:rPr>
        <w:t>Oświadczam/y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331E12A8" w14:textId="77777777" w:rsidR="00EB7161" w:rsidRPr="00B91EA2" w:rsidRDefault="00EB7161" w:rsidP="00EB7161">
      <w:pPr>
        <w:pStyle w:val="Cytatintensywny"/>
        <w:pBdr>
          <w:top w:val="none" w:sz="0" w:space="0" w:color="auto"/>
          <w:bottom w:val="none" w:sz="0" w:space="0" w:color="auto"/>
        </w:pBdr>
        <w:spacing w:before="60" w:after="0" w:line="276" w:lineRule="auto"/>
        <w:ind w:left="0" w:right="0"/>
        <w:jc w:val="both"/>
        <w:rPr>
          <w:rFonts w:asciiTheme="minorHAnsi" w:hAnsiTheme="minorHAnsi" w:cstheme="minorHAnsi"/>
          <w:bCs/>
          <w:i w:val="0"/>
          <w:iCs w:val="0"/>
          <w:color w:val="auto"/>
        </w:rPr>
      </w:pPr>
      <w:r w:rsidRPr="00B91EA2">
        <w:rPr>
          <w:rFonts w:asciiTheme="minorHAnsi" w:hAnsiTheme="minorHAnsi" w:cstheme="minorHAnsi"/>
          <w:b/>
          <w:i w:val="0"/>
          <w:iCs w:val="0"/>
          <w:color w:val="auto"/>
        </w:rPr>
        <w:t xml:space="preserve">Uwaga: </w:t>
      </w:r>
      <w:r w:rsidRPr="00B91EA2">
        <w:rPr>
          <w:rFonts w:asciiTheme="minorHAnsi" w:hAnsiTheme="minorHAnsi" w:cstheme="minorHAnsi"/>
          <w:bCs/>
          <w:i w:val="0"/>
          <w:iCs w:val="0"/>
          <w:color w:val="auto"/>
        </w:rPr>
        <w:t>w przypadku Wykonawców wspólnie ubiegających się o udzielenie zamówienia oświadczenie składa i podpisuje odrębnie każdy Wykonawca.</w:t>
      </w:r>
    </w:p>
    <w:p w14:paraId="23BE7F6A" w14:textId="77777777" w:rsidR="00EB7161" w:rsidRPr="00B91EA2" w:rsidRDefault="00EB7161" w:rsidP="00EB7161">
      <w:pPr>
        <w:rPr>
          <w:rFonts w:asciiTheme="minorHAnsi" w:hAnsiTheme="minorHAnsi" w:cstheme="minorHAnsi"/>
          <w:sz w:val="24"/>
          <w:szCs w:val="24"/>
        </w:rPr>
      </w:pPr>
    </w:p>
    <w:p w14:paraId="5E2ACAD1" w14:textId="77777777" w:rsidR="003E25A7" w:rsidRPr="00B91EA2" w:rsidRDefault="003E25A7" w:rsidP="003E25A7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967"/>
        <w:gridCol w:w="4967"/>
      </w:tblGrid>
      <w:tr w:rsidR="003E25A7" w:rsidRPr="00B91EA2" w14:paraId="662E48C7" w14:textId="77777777" w:rsidTr="00CB4344">
        <w:trPr>
          <w:trHeight w:val="231"/>
        </w:trPr>
        <w:tc>
          <w:tcPr>
            <w:tcW w:w="4967" w:type="dxa"/>
            <w:shd w:val="clear" w:color="auto" w:fill="auto"/>
          </w:tcPr>
          <w:p w14:paraId="2AB38E71" w14:textId="77777777" w:rsidR="003E25A7" w:rsidRPr="00B91EA2" w:rsidRDefault="003E25A7" w:rsidP="00CB434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1EA2">
              <w:rPr>
                <w:rFonts w:asciiTheme="minorHAnsi" w:eastAsia="Calibr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967" w:type="dxa"/>
            <w:shd w:val="clear" w:color="auto" w:fill="auto"/>
          </w:tcPr>
          <w:p w14:paraId="456C48B6" w14:textId="2D48A5EF" w:rsidR="003E25A7" w:rsidRPr="00B91EA2" w:rsidRDefault="003E25A7" w:rsidP="00CB434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E25A7" w:rsidRPr="00B91EA2" w14:paraId="1745AAA2" w14:textId="77777777" w:rsidTr="00CB4344">
        <w:trPr>
          <w:trHeight w:val="652"/>
        </w:trPr>
        <w:tc>
          <w:tcPr>
            <w:tcW w:w="4967" w:type="dxa"/>
            <w:shd w:val="clear" w:color="auto" w:fill="auto"/>
          </w:tcPr>
          <w:p w14:paraId="18AAF242" w14:textId="77777777" w:rsidR="003E25A7" w:rsidRPr="00B91EA2" w:rsidRDefault="003E25A7" w:rsidP="00CB4344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1EA2">
              <w:rPr>
                <w:rFonts w:asciiTheme="minorHAnsi" w:eastAsia="Calibr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967" w:type="dxa"/>
            <w:shd w:val="clear" w:color="auto" w:fill="auto"/>
          </w:tcPr>
          <w:p w14:paraId="2CFA3EBD" w14:textId="77777777" w:rsidR="003E25A7" w:rsidRPr="00B91EA2" w:rsidRDefault="003E25A7" w:rsidP="00CB434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66AFD7C0" w14:textId="77777777" w:rsidR="003E25A7" w:rsidRPr="00B91EA2" w:rsidRDefault="003E25A7" w:rsidP="003E25A7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2F4C4DC" w14:textId="1391FF10" w:rsidR="003E25A7" w:rsidRPr="00B91EA2" w:rsidRDefault="003E25A7" w:rsidP="003E25A7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15AF8EBD" w14:textId="77777777" w:rsidR="00223CBD" w:rsidRPr="00B91EA2" w:rsidRDefault="00223CBD" w:rsidP="00223CBD">
      <w:pPr>
        <w:pStyle w:val="Standard"/>
        <w:widowControl w:val="0"/>
        <w:jc w:val="center"/>
        <w:rPr>
          <w:rFonts w:asciiTheme="minorHAnsi" w:hAnsiTheme="minorHAnsi" w:cstheme="minorHAnsi"/>
          <w:szCs w:val="24"/>
        </w:rPr>
      </w:pPr>
      <w:r w:rsidRPr="00B91EA2">
        <w:rPr>
          <w:rFonts w:asciiTheme="minorHAnsi" w:hAnsiTheme="minorHAnsi" w:cstheme="minorHAnsi"/>
          <w:szCs w:val="24"/>
        </w:rPr>
        <w:t>Podpis osoby/osób upoważnionej/</w:t>
      </w:r>
      <w:proofErr w:type="spellStart"/>
      <w:r w:rsidRPr="00B91EA2">
        <w:rPr>
          <w:rFonts w:asciiTheme="minorHAnsi" w:hAnsiTheme="minorHAnsi" w:cstheme="minorHAnsi"/>
          <w:szCs w:val="24"/>
        </w:rPr>
        <w:t>ych</w:t>
      </w:r>
      <w:proofErr w:type="spellEnd"/>
      <w:r w:rsidRPr="00B91EA2">
        <w:rPr>
          <w:rFonts w:asciiTheme="minorHAnsi" w:hAnsiTheme="minorHAnsi" w:cstheme="minorHAnsi"/>
          <w:szCs w:val="24"/>
        </w:rPr>
        <w:t xml:space="preserve"> do występowania w imieniu Wykonawcy.</w:t>
      </w:r>
    </w:p>
    <w:p w14:paraId="0B03A20F" w14:textId="77777777" w:rsidR="00223CBD" w:rsidRPr="00B91EA2" w:rsidRDefault="00223CBD" w:rsidP="00223CBD">
      <w:pPr>
        <w:pStyle w:val="Standard"/>
        <w:widowControl w:val="0"/>
        <w:jc w:val="center"/>
        <w:rPr>
          <w:rFonts w:asciiTheme="minorHAnsi" w:hAnsiTheme="minorHAnsi" w:cstheme="minorHAnsi"/>
          <w:szCs w:val="24"/>
        </w:rPr>
      </w:pPr>
    </w:p>
    <w:p w14:paraId="256CD22C" w14:textId="77777777" w:rsidR="00223CBD" w:rsidRPr="00B91EA2" w:rsidRDefault="00223CBD" w:rsidP="00223CBD">
      <w:pPr>
        <w:pStyle w:val="SIWZ2"/>
        <w:suppressAutoHyphens w:val="0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B91EA2">
        <w:rPr>
          <w:rFonts w:asciiTheme="minorHAnsi" w:hAnsiTheme="minorHAnsi" w:cstheme="minorHAnsi"/>
          <w:b/>
          <w:bCs/>
          <w:szCs w:val="24"/>
        </w:rPr>
        <w:t>Uwaga! Dokument należy podpisać kwalifikowanym podpisem elektronicznym.</w:t>
      </w:r>
    </w:p>
    <w:p w14:paraId="62F2BFA9" w14:textId="77777777" w:rsidR="00223CBD" w:rsidRPr="00B91EA2" w:rsidRDefault="00223CBD" w:rsidP="003E25A7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3906DB54" w14:textId="77777777" w:rsidR="000203A6" w:rsidRPr="00B91EA2" w:rsidRDefault="000203A6">
      <w:pPr>
        <w:rPr>
          <w:rFonts w:asciiTheme="minorHAnsi" w:hAnsiTheme="minorHAnsi" w:cstheme="minorHAnsi"/>
          <w:sz w:val="24"/>
          <w:szCs w:val="24"/>
        </w:rPr>
      </w:pPr>
    </w:p>
    <w:sectPr w:rsidR="000203A6" w:rsidRPr="00B91EA2" w:rsidSect="00173E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4D5A" w14:textId="77777777" w:rsidR="006217F4" w:rsidRDefault="006217F4" w:rsidP="003E25A7">
      <w:pPr>
        <w:spacing w:after="0" w:line="240" w:lineRule="auto"/>
      </w:pPr>
      <w:r>
        <w:separator/>
      </w:r>
    </w:p>
  </w:endnote>
  <w:endnote w:type="continuationSeparator" w:id="0">
    <w:p w14:paraId="019B38FD" w14:textId="77777777" w:rsidR="006217F4" w:rsidRDefault="006217F4" w:rsidP="003E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0F3A" w14:textId="77777777" w:rsidR="00173E49" w:rsidRDefault="0054290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EB710DE" w14:textId="77777777" w:rsidR="00173E49" w:rsidRDefault="00621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A928" w14:textId="77777777" w:rsidR="006217F4" w:rsidRDefault="006217F4" w:rsidP="003E25A7">
      <w:pPr>
        <w:spacing w:after="0" w:line="240" w:lineRule="auto"/>
      </w:pPr>
      <w:r>
        <w:separator/>
      </w:r>
    </w:p>
  </w:footnote>
  <w:footnote w:type="continuationSeparator" w:id="0">
    <w:p w14:paraId="00D6F2CA" w14:textId="77777777" w:rsidR="006217F4" w:rsidRDefault="006217F4" w:rsidP="003E25A7">
      <w:pPr>
        <w:spacing w:after="0" w:line="240" w:lineRule="auto"/>
      </w:pPr>
      <w:r>
        <w:continuationSeparator/>
      </w:r>
    </w:p>
  </w:footnote>
  <w:footnote w:id="1">
    <w:p w14:paraId="563714D2" w14:textId="77777777" w:rsidR="00EB7161" w:rsidRDefault="00EB716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odpowiedź – znakiem „X” albo poprzez za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08FA" w14:textId="77777777" w:rsidR="00BF3F02" w:rsidRDefault="003E25A7" w:rsidP="00630B96">
    <w:pPr>
      <w:pStyle w:val="Nagwek"/>
      <w:tabs>
        <w:tab w:val="clear" w:pos="4536"/>
        <w:tab w:val="clear" w:pos="9072"/>
        <w:tab w:val="left" w:pos="5520"/>
      </w:tabs>
    </w:pPr>
    <w:r w:rsidRPr="003F110A">
      <w:rPr>
        <w:rFonts w:asciiTheme="minorHAnsi" w:hAnsiTheme="minorHAnsi" w:cstheme="minorHAnsi"/>
        <w:noProof/>
      </w:rPr>
      <w:drawing>
        <wp:inline distT="0" distB="0" distL="0" distR="0" wp14:anchorId="5B947C99" wp14:editId="6A7CF104">
          <wp:extent cx="5759450" cy="6289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RR_kolor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5" t="23056" r="1875" b="22189"/>
                  <a:stretch/>
                </pic:blipFill>
                <pic:spPr bwMode="auto">
                  <a:xfrm>
                    <a:off x="0" y="0"/>
                    <a:ext cx="5759450" cy="62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106CF"/>
    <w:multiLevelType w:val="hybridMultilevel"/>
    <w:tmpl w:val="3BBC0632"/>
    <w:lvl w:ilvl="0" w:tplc="766CAF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A8B6FE48"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01C7"/>
    <w:multiLevelType w:val="hybridMultilevel"/>
    <w:tmpl w:val="23B07602"/>
    <w:lvl w:ilvl="0" w:tplc="135AB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B6FE48"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A7"/>
    <w:rsid w:val="000203A6"/>
    <w:rsid w:val="00223CBD"/>
    <w:rsid w:val="003E25A7"/>
    <w:rsid w:val="00542902"/>
    <w:rsid w:val="006217F4"/>
    <w:rsid w:val="008738A5"/>
    <w:rsid w:val="009D380D"/>
    <w:rsid w:val="00B91EA2"/>
    <w:rsid w:val="00EB7161"/>
    <w:rsid w:val="00E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9AC9F"/>
  <w15:chartTrackingRefBased/>
  <w15:docId w15:val="{C45307FC-8B0C-4C12-8DD3-8D6091BA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5A7"/>
    <w:pPr>
      <w:autoSpaceDE w:val="0"/>
      <w:autoSpaceDN w:val="0"/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25A7"/>
    <w:pPr>
      <w:keepNext/>
      <w:autoSpaceDE/>
      <w:autoSpaceDN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25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E25A7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25A7"/>
    <w:rPr>
      <w:rFonts w:ascii="Calibri" w:eastAsia="Times New Roman" w:hAnsi="Calibri" w:cs="Calibri"/>
      <w:sz w:val="24"/>
      <w:szCs w:val="24"/>
      <w:lang w:eastAsia="pl-PL"/>
    </w:rPr>
  </w:style>
  <w:style w:type="character" w:styleId="Hipercze">
    <w:name w:val="Hyperlink"/>
    <w:uiPriority w:val="99"/>
    <w:unhideWhenUsed/>
    <w:rsid w:val="003E25A7"/>
    <w:rPr>
      <w:color w:val="0563C1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5A7"/>
    <w:pPr>
      <w:pBdr>
        <w:top w:val="single" w:sz="4" w:space="10" w:color="5B9BD5"/>
        <w:bottom w:val="single" w:sz="4" w:space="10" w:color="5B9BD5"/>
      </w:pBdr>
      <w:autoSpaceDE/>
      <w:autoSpaceDN/>
      <w:spacing w:before="360" w:after="360" w:line="240" w:lineRule="auto"/>
      <w:ind w:left="864" w:right="864"/>
      <w:jc w:val="center"/>
    </w:pPr>
    <w:rPr>
      <w:rFonts w:ascii="Times New Roman" w:hAnsi="Times New Roman" w:cs="Times New Roman"/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5A7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5A7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2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5A7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61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61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7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7161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7161"/>
    <w:rPr>
      <w:vertAlign w:val="superscript"/>
    </w:rPr>
  </w:style>
  <w:style w:type="paragraph" w:customStyle="1" w:styleId="Standard">
    <w:name w:val="Standard"/>
    <w:rsid w:val="00223C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IWZ2">
    <w:name w:val="SIWZ 2"/>
    <w:basedOn w:val="Normalny"/>
    <w:rsid w:val="00223CBD"/>
    <w:pPr>
      <w:suppressAutoHyphens/>
      <w:autoSpaceDE/>
      <w:spacing w:after="113" w:line="240" w:lineRule="auto"/>
      <w:textAlignment w:val="baseline"/>
    </w:pPr>
    <w:rPr>
      <w:rFonts w:ascii="Times New Roman" w:hAnsi="Times New Roman" w:cs="Times New Roman"/>
      <w:kern w:val="3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9685-7DCE-4941-A7D6-58BD971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362</Characters>
  <Application>Microsoft Office Word</Application>
  <DocSecurity>0</DocSecurity>
  <Lines>3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0-11-02T23:54:00Z</dcterms:created>
  <dcterms:modified xsi:type="dcterms:W3CDTF">2020-12-01T22:58:00Z</dcterms:modified>
</cp:coreProperties>
</file>